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5142B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97280" cy="9601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95" cy="9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5142B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(РОСКОМНАДЗОР, г. Москва)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142B5">
        <w:rPr>
          <w:rFonts w:cstheme="minorHAnsi"/>
          <w:sz w:val="20"/>
          <w:szCs w:val="20"/>
        </w:rPr>
        <w:t>4205277233 ОГРН 1134205025349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142B5">
        <w:rPr>
          <w:rFonts w:cstheme="minorHAnsi"/>
          <w:sz w:val="20"/>
          <w:szCs w:val="20"/>
        </w:rPr>
        <w:t>ТЛФ</w:t>
      </w:r>
      <w:r w:rsidRPr="005142B5">
        <w:rPr>
          <w:rFonts w:cstheme="minorHAnsi"/>
          <w:sz w:val="20"/>
          <w:szCs w:val="20"/>
          <w:lang w:val="en-US"/>
        </w:rPr>
        <w:t>. 8-923-606-29-50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142B5">
        <w:rPr>
          <w:rFonts w:eastAsia="Batang" w:cstheme="minorHAnsi"/>
          <w:sz w:val="20"/>
          <w:szCs w:val="20"/>
        </w:rPr>
        <w:t>Е</w:t>
      </w:r>
      <w:r w:rsidRPr="005142B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5142B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5142B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5142B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142B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5142B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5142B5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5142B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EE347F" w:rsidRPr="005142B5" w:rsidRDefault="00EE347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5142B5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079FB" w:rsidRPr="004079FB">
        <w:rPr>
          <w:rFonts w:asciiTheme="majorHAnsi" w:hAnsiTheme="majorHAnsi"/>
          <w:b/>
          <w:sz w:val="24"/>
          <w:szCs w:val="24"/>
        </w:rPr>
        <w:t>Методы и формы организации обучения детей дошкольного возраст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5142B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5142B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079FB" w:rsidRPr="004079FB">
              <w:rPr>
                <w:rFonts w:asciiTheme="majorHAnsi" w:hAnsiTheme="majorHAnsi"/>
                <w:color w:val="000000" w:themeColor="text1"/>
              </w:rPr>
              <w:t>Методы и формы организации обучения детей дошкольного возраст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>1</w:t>
      </w:r>
      <w:r w:rsidRPr="004079FB">
        <w:rPr>
          <w:rFonts w:asciiTheme="majorHAnsi" w:eastAsia="Times New Roman" w:hAnsiTheme="majorHAnsi" w:cstheme="minorHAnsi"/>
          <w:lang w:eastAsia="ru-RU"/>
        </w:rPr>
        <w:t xml:space="preserve">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Как называется отвлечение от каких-либо признаков, сторон изучаемого предмета или процесса с целью концентрации внимания на других, наиболее интересующих исследователя в данный момент признаках или сторонах этого процесса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4079FB" w:rsidRPr="004079FB">
        <w:rPr>
          <w:rFonts w:asciiTheme="majorHAnsi" w:hAnsiTheme="majorHAnsi" w:cs="Arial"/>
          <w:shd w:val="clear" w:color="auto" w:fill="FFFFFF"/>
        </w:rPr>
        <w:t>научение</w:t>
      </w:r>
      <w:proofErr w:type="spellEnd"/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абстрагирование</w:t>
      </w: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дентификац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адаптация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 xml:space="preserve">При </w:t>
      </w:r>
      <w:proofErr w:type="gramStart"/>
      <w:r w:rsidR="004079FB" w:rsidRPr="004079FB">
        <w:rPr>
          <w:rFonts w:asciiTheme="majorHAnsi" w:hAnsiTheme="majorHAnsi" w:cs="Arial"/>
          <w:b/>
          <w:shd w:val="clear" w:color="auto" w:fill="FFFFFF"/>
        </w:rPr>
        <w:t>использовании</w:t>
      </w:r>
      <w:proofErr w:type="gramEnd"/>
      <w:r w:rsidR="004079FB" w:rsidRPr="004079FB">
        <w:rPr>
          <w:rFonts w:asciiTheme="majorHAnsi" w:hAnsiTheme="majorHAnsi" w:cs="Arial"/>
          <w:b/>
          <w:shd w:val="clear" w:color="auto" w:fill="FFFFFF"/>
        </w:rPr>
        <w:t xml:space="preserve"> какого метода обучения педагог ставит проблему и показывает путь ее решения в процессе организации опытов, наблюдений в природе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контроля и самоконтроля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ого метода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формационно-рецептивного метода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проблемного изложен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случаях, когда детей 6-летнего возраста необходимо подвести к самостоятельным выводам и умозаключениям, применяется такой словесный метод как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объяс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опис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вествов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рассужд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Что из перечисленного не относится к организационным формам обучения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ронтальн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группов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дивидуальн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познавательная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емонстрация мультфильма на занятии в детском саду не должна превышать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20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4 мин.</w:t>
      </w:r>
    </w:p>
    <w:p w:rsidR="0075357F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6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10 мин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lastRenderedPageBreak/>
        <w:t xml:space="preserve">6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беседе, используемой при обучении детей, всегда должны быть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продуктивные вопросы</w:t>
      </w: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ые и продук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репродук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альтерна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ид игры, в которой воспроизводятся механизмы, определяющие взаимодействие людей в конкретной ситуации, называется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имитационное упражнение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игровое проектиров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дстановочное упраж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закрепляющее упраж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Форма обучения в виде занятия, которое дает возможность в естественной обстановке познакомить детей с природными и культурными объектами, с деятельностью взрослых, а содержание занятия определено программой, по которой работает дошкольное учреждение, - это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дидактическая игра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ое занят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лекц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экскурс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Упражнения, когда ребенок выполняет действия, подражая воспитателю, называются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изическ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подражательны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конструктивные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ля детей в старшей и подготовительной группах детского сада учебное занятие может продолжаться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10-15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5-10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40-45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25-30 мин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D316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142B5" w:rsidRDefault="005142B5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2B5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3163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1C08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39B2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47D1-FC7B-4F10-B579-66F068E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01-15T15:44:00Z</dcterms:created>
  <dcterms:modified xsi:type="dcterms:W3CDTF">2023-08-28T10:55:00Z</dcterms:modified>
</cp:coreProperties>
</file>